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37" w:rsidRPr="00640F4C" w:rsidRDefault="00B60D37" w:rsidP="00640F4C">
      <w:pPr>
        <w:pStyle w:val="a4"/>
        <w:spacing w:line="240" w:lineRule="auto"/>
        <w:ind w:left="391"/>
        <w:jc w:val="left"/>
        <w:rPr>
          <w:rtl/>
          <w:lang w:bidi="ar-IQ"/>
        </w:rPr>
      </w:pPr>
    </w:p>
    <w:p w:rsidR="007152DB" w:rsidRPr="00640F4C" w:rsidRDefault="007152DB" w:rsidP="007152DB">
      <w:pPr>
        <w:pStyle w:val="a4"/>
        <w:rPr>
          <w:rtl/>
          <w:lang w:bidi="ar-IQ"/>
        </w:rPr>
      </w:pPr>
      <w:r w:rsidRPr="00640F4C">
        <w:rPr>
          <w:rFonts w:hint="cs"/>
          <w:rtl/>
          <w:lang w:bidi="ar-IQ"/>
        </w:rPr>
        <w:t xml:space="preserve">جامعة الموصل </w:t>
      </w:r>
      <w:proofErr w:type="spellStart"/>
      <w:r w:rsidRPr="00640F4C">
        <w:rPr>
          <w:rFonts w:hint="cs"/>
          <w:rtl/>
          <w:lang w:bidi="ar-IQ"/>
        </w:rPr>
        <w:t>/</w:t>
      </w:r>
      <w:proofErr w:type="spellEnd"/>
      <w:r w:rsidRPr="00640F4C">
        <w:rPr>
          <w:rFonts w:hint="cs"/>
          <w:rtl/>
          <w:lang w:bidi="ar-IQ"/>
        </w:rPr>
        <w:t xml:space="preserve"> كلية</w:t>
      </w:r>
      <w:r w:rsidR="00640F4C" w:rsidRPr="00640F4C">
        <w:rPr>
          <w:rFonts w:hint="cs"/>
          <w:rtl/>
          <w:lang w:bidi="ar-IQ"/>
        </w:rPr>
        <w:t xml:space="preserve"> علوم البيئة </w:t>
      </w:r>
      <w:proofErr w:type="spellStart"/>
      <w:r w:rsidR="00640F4C" w:rsidRPr="00640F4C">
        <w:rPr>
          <w:rFonts w:hint="cs"/>
          <w:rtl/>
          <w:lang w:bidi="ar-IQ"/>
        </w:rPr>
        <w:t>وتقاناتها</w:t>
      </w:r>
      <w:proofErr w:type="spellEnd"/>
      <w:r w:rsidRPr="00640F4C">
        <w:rPr>
          <w:rFonts w:hint="cs"/>
          <w:rtl/>
          <w:lang w:bidi="ar-IQ"/>
        </w:rPr>
        <w:t xml:space="preserve"> </w:t>
      </w:r>
      <w:proofErr w:type="spellStart"/>
      <w:r w:rsidRPr="00640F4C">
        <w:rPr>
          <w:rFonts w:hint="cs"/>
          <w:rtl/>
          <w:lang w:bidi="ar-IQ"/>
        </w:rPr>
        <w:t>/</w:t>
      </w:r>
      <w:proofErr w:type="spellEnd"/>
      <w:r w:rsidRPr="00640F4C">
        <w:rPr>
          <w:rFonts w:hint="cs"/>
          <w:rtl/>
          <w:lang w:bidi="ar-IQ"/>
        </w:rPr>
        <w:t xml:space="preserve"> قسم علوم البيئة</w:t>
      </w:r>
    </w:p>
    <w:p w:rsidR="007152DB" w:rsidRPr="00640F4C" w:rsidRDefault="007152DB" w:rsidP="007152DB">
      <w:pPr>
        <w:pStyle w:val="a4"/>
        <w:rPr>
          <w:rtl/>
          <w:lang w:bidi="ar-IQ"/>
        </w:rPr>
      </w:pPr>
      <w:r w:rsidRPr="00640F4C">
        <w:rPr>
          <w:rFonts w:hint="cs"/>
          <w:rtl/>
          <w:lang w:bidi="ar-IQ"/>
        </w:rPr>
        <w:t xml:space="preserve">جدول الامتحانات </w:t>
      </w:r>
      <w:r w:rsidR="00640F4C" w:rsidRPr="00640F4C">
        <w:rPr>
          <w:rFonts w:hint="cs"/>
          <w:rtl/>
          <w:lang w:bidi="ar-IQ"/>
        </w:rPr>
        <w:t>النهائية (الدور التكميلي الرابع</w:t>
      </w:r>
      <w:r w:rsidRPr="00640F4C">
        <w:rPr>
          <w:rFonts w:hint="cs"/>
          <w:rtl/>
          <w:lang w:bidi="ar-IQ"/>
        </w:rPr>
        <w:t xml:space="preserve"> عشر</w:t>
      </w:r>
      <w:proofErr w:type="spellStart"/>
      <w:r w:rsidRPr="00640F4C">
        <w:rPr>
          <w:rFonts w:hint="cs"/>
          <w:rtl/>
          <w:lang w:bidi="ar-IQ"/>
        </w:rPr>
        <w:t>)</w:t>
      </w:r>
      <w:proofErr w:type="spellEnd"/>
      <w:r w:rsidRPr="00640F4C">
        <w:rPr>
          <w:rFonts w:hint="cs"/>
          <w:rtl/>
          <w:lang w:bidi="ar-IQ"/>
        </w:rPr>
        <w:t xml:space="preserve"> للعام الدراسي 2013 </w:t>
      </w:r>
      <w:proofErr w:type="spellStart"/>
      <w:r w:rsidRPr="00640F4C">
        <w:rPr>
          <w:rFonts w:hint="cs"/>
          <w:rtl/>
          <w:lang w:bidi="ar-IQ"/>
        </w:rPr>
        <w:t>-</w:t>
      </w:r>
      <w:proofErr w:type="spellEnd"/>
      <w:r w:rsidRPr="00640F4C">
        <w:rPr>
          <w:rFonts w:hint="cs"/>
          <w:rtl/>
          <w:lang w:bidi="ar-IQ"/>
        </w:rPr>
        <w:t xml:space="preserve"> 2014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1610"/>
        <w:gridCol w:w="1653"/>
        <w:gridCol w:w="1573"/>
        <w:gridCol w:w="2106"/>
        <w:gridCol w:w="1710"/>
        <w:gridCol w:w="2146"/>
        <w:gridCol w:w="1686"/>
        <w:gridCol w:w="1713"/>
      </w:tblGrid>
      <w:tr w:rsidR="00D96750" w:rsidRPr="00D96750" w:rsidTr="00D96750">
        <w:tc>
          <w:tcPr>
            <w:tcW w:w="376" w:type="pct"/>
            <w:vMerge w:val="restar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524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538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512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686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557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699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549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558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خميس</w:t>
            </w:r>
          </w:p>
        </w:tc>
      </w:tr>
      <w:tr w:rsidR="00D96750" w:rsidRPr="00D96750" w:rsidTr="00D96750">
        <w:tc>
          <w:tcPr>
            <w:tcW w:w="376" w:type="pct"/>
            <w:vMerge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524" w:type="pct"/>
            <w:vAlign w:val="center"/>
          </w:tcPr>
          <w:p w:rsidR="00D96750" w:rsidRPr="00D96750" w:rsidRDefault="00D96750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proofErr w:type="spellEnd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538" w:type="pct"/>
            <w:vAlign w:val="center"/>
          </w:tcPr>
          <w:p w:rsidR="00D96750" w:rsidRPr="00D96750" w:rsidRDefault="00D96750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3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proofErr w:type="spellEnd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512" w:type="pct"/>
            <w:vAlign w:val="center"/>
          </w:tcPr>
          <w:p w:rsidR="00D96750" w:rsidRPr="00D96750" w:rsidRDefault="00D96750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4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proofErr w:type="spellEnd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686" w:type="pct"/>
            <w:vAlign w:val="center"/>
          </w:tcPr>
          <w:p w:rsidR="00D96750" w:rsidRPr="00D96750" w:rsidRDefault="00D96750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7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proofErr w:type="spellEnd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557" w:type="pct"/>
            <w:vAlign w:val="center"/>
          </w:tcPr>
          <w:p w:rsidR="00D96750" w:rsidRPr="00D96750" w:rsidRDefault="00D96750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8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proofErr w:type="spellEnd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699" w:type="pct"/>
            <w:vAlign w:val="center"/>
          </w:tcPr>
          <w:p w:rsidR="00D96750" w:rsidRPr="00D96750" w:rsidRDefault="00D96750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9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proofErr w:type="spellEnd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549" w:type="pct"/>
            <w:vAlign w:val="center"/>
          </w:tcPr>
          <w:p w:rsidR="00D96750" w:rsidRPr="00D96750" w:rsidRDefault="00D96750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0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proofErr w:type="spellEnd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  <w:tc>
          <w:tcPr>
            <w:tcW w:w="558" w:type="pct"/>
            <w:vAlign w:val="center"/>
          </w:tcPr>
          <w:p w:rsidR="00D96750" w:rsidRPr="00D96750" w:rsidRDefault="0071177F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/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7</w:t>
            </w:r>
          </w:p>
        </w:tc>
      </w:tr>
      <w:tr w:rsidR="00D96750" w:rsidRPr="00D96750" w:rsidTr="00D96750">
        <w:tc>
          <w:tcPr>
            <w:tcW w:w="376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524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فيزياء</w:t>
            </w:r>
          </w:p>
        </w:tc>
        <w:tc>
          <w:tcPr>
            <w:tcW w:w="538" w:type="pct"/>
            <w:vAlign w:val="center"/>
          </w:tcPr>
          <w:p w:rsidR="00D96750" w:rsidRPr="00D96750" w:rsidRDefault="00D96750" w:rsidP="00640F4C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حقوق الانسان </w:t>
            </w:r>
          </w:p>
        </w:tc>
        <w:tc>
          <w:tcPr>
            <w:tcW w:w="512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اسبات</w:t>
            </w:r>
          </w:p>
        </w:tc>
        <w:tc>
          <w:tcPr>
            <w:tcW w:w="686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ياضيات</w:t>
            </w:r>
          </w:p>
        </w:tc>
        <w:tc>
          <w:tcPr>
            <w:tcW w:w="557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يولوجي</w:t>
            </w:r>
          </w:p>
        </w:tc>
        <w:tc>
          <w:tcPr>
            <w:tcW w:w="699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لم الاحياء</w:t>
            </w:r>
          </w:p>
        </w:tc>
        <w:tc>
          <w:tcPr>
            <w:tcW w:w="549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مياء تحليلية</w:t>
            </w:r>
          </w:p>
        </w:tc>
        <w:tc>
          <w:tcPr>
            <w:tcW w:w="558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مياء عضوية</w:t>
            </w:r>
          </w:p>
        </w:tc>
      </w:tr>
      <w:tr w:rsidR="00D96750" w:rsidRPr="00D96750" w:rsidTr="00D96750">
        <w:tc>
          <w:tcPr>
            <w:tcW w:w="376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524" w:type="pct"/>
            <w:vAlign w:val="center"/>
          </w:tcPr>
          <w:p w:rsidR="00D96750" w:rsidRPr="00D96750" w:rsidRDefault="00D96750" w:rsidP="007F076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يمياء بيئية </w:t>
            </w:r>
            <w:r w:rsidRPr="00D967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</w:t>
            </w:r>
          </w:p>
          <w:p w:rsidR="00D96750" w:rsidRPr="00D96750" w:rsidRDefault="00D96750" w:rsidP="007F07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8" w:type="pct"/>
            <w:vAlign w:val="center"/>
          </w:tcPr>
          <w:p w:rsidR="00D96750" w:rsidRPr="00D96750" w:rsidRDefault="00D96750" w:rsidP="007F076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يئة نبات</w:t>
            </w:r>
          </w:p>
          <w:p w:rsidR="00D96750" w:rsidRPr="00D96750" w:rsidRDefault="00D96750" w:rsidP="007F076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+</w:t>
            </w:r>
            <w:proofErr w:type="spellEnd"/>
          </w:p>
          <w:p w:rsidR="00D96750" w:rsidRPr="00D96750" w:rsidRDefault="00D96750" w:rsidP="007F076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صنيف نبات</w:t>
            </w:r>
          </w:p>
        </w:tc>
        <w:tc>
          <w:tcPr>
            <w:tcW w:w="512" w:type="pct"/>
            <w:vAlign w:val="center"/>
          </w:tcPr>
          <w:p w:rsidR="00D96750" w:rsidRPr="00D96750" w:rsidRDefault="00D96750" w:rsidP="007F076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مياء حياتية</w:t>
            </w:r>
          </w:p>
          <w:p w:rsidR="00D96750" w:rsidRPr="00D96750" w:rsidRDefault="00D96750" w:rsidP="007F0761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+</w:t>
            </w:r>
            <w:proofErr w:type="spellEnd"/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:rsidR="00D96750" w:rsidRPr="00D96750" w:rsidRDefault="00D96750" w:rsidP="007F0761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لم المياه</w:t>
            </w:r>
          </w:p>
        </w:tc>
        <w:tc>
          <w:tcPr>
            <w:tcW w:w="686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حصاء بيئي</w:t>
            </w:r>
          </w:p>
          <w:p w:rsidR="00D96750" w:rsidRPr="00D96750" w:rsidRDefault="00D96750" w:rsidP="00D967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+</w:t>
            </w:r>
            <w:proofErr w:type="spellEnd"/>
          </w:p>
          <w:p w:rsidR="00D96750" w:rsidRPr="00D96750" w:rsidRDefault="00D96750" w:rsidP="00D967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ساحة ورسم هندسي</w:t>
            </w:r>
          </w:p>
        </w:tc>
        <w:tc>
          <w:tcPr>
            <w:tcW w:w="557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يولوجيا بيئية</w:t>
            </w:r>
          </w:p>
          <w:p w:rsidR="00D96750" w:rsidRPr="00D96750" w:rsidRDefault="00D96750" w:rsidP="00D967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+</w:t>
            </w:r>
            <w:proofErr w:type="spellEnd"/>
          </w:p>
          <w:p w:rsidR="00D96750" w:rsidRPr="00DF140A" w:rsidRDefault="00D96750" w:rsidP="00DF140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F14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F140A" w:rsidRPr="00DF14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يمياء بيئية </w:t>
            </w:r>
            <w:r w:rsidR="00DF140A" w:rsidRPr="00DF140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I</w:t>
            </w:r>
          </w:p>
        </w:tc>
        <w:tc>
          <w:tcPr>
            <w:tcW w:w="699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اسيات علم البيئة</w:t>
            </w:r>
          </w:p>
          <w:p w:rsidR="00D96750" w:rsidRPr="00D96750" w:rsidRDefault="00D96750" w:rsidP="00D967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+</w:t>
            </w:r>
            <w:proofErr w:type="spellEnd"/>
          </w:p>
          <w:p w:rsidR="00D96750" w:rsidRPr="00D96750" w:rsidRDefault="00D96750" w:rsidP="00D967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حياء </w:t>
            </w:r>
            <w:proofErr w:type="spellStart"/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جهرية</w:t>
            </w:r>
            <w:proofErr w:type="spellEnd"/>
          </w:p>
        </w:tc>
        <w:tc>
          <w:tcPr>
            <w:tcW w:w="549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لم المناخ</w:t>
            </w:r>
          </w:p>
          <w:p w:rsidR="00D96750" w:rsidRPr="00D96750" w:rsidRDefault="00D96750" w:rsidP="00D967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+</w:t>
            </w:r>
            <w:proofErr w:type="spellEnd"/>
          </w:p>
          <w:p w:rsidR="00D96750" w:rsidRPr="00D96750" w:rsidRDefault="00D96750" w:rsidP="00D9675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صنيف حيوان</w:t>
            </w:r>
          </w:p>
        </w:tc>
        <w:tc>
          <w:tcPr>
            <w:tcW w:w="558" w:type="pct"/>
            <w:vAlign w:val="center"/>
          </w:tcPr>
          <w:p w:rsidR="00D96750" w:rsidRPr="00D96750" w:rsidRDefault="00DF140A" w:rsidP="00DF140A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يمقراطية </w:t>
            </w:r>
          </w:p>
        </w:tc>
      </w:tr>
      <w:tr w:rsidR="00D96750" w:rsidRPr="00D96750" w:rsidTr="00D96750">
        <w:tc>
          <w:tcPr>
            <w:tcW w:w="376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524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38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12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كاليف بيئية</w:t>
            </w:r>
          </w:p>
        </w:tc>
        <w:tc>
          <w:tcPr>
            <w:tcW w:w="686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57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967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اقة متجددة</w:t>
            </w:r>
          </w:p>
        </w:tc>
        <w:tc>
          <w:tcPr>
            <w:tcW w:w="699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49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58" w:type="pct"/>
            <w:vAlign w:val="center"/>
          </w:tcPr>
          <w:p w:rsidR="00D96750" w:rsidRPr="00D96750" w:rsidRDefault="00D96750" w:rsidP="007D4B9F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B60D37" w:rsidRPr="00B60D37" w:rsidRDefault="00B60D37" w:rsidP="00B60D37">
      <w:pPr>
        <w:pStyle w:val="a4"/>
        <w:numPr>
          <w:ilvl w:val="0"/>
          <w:numId w:val="1"/>
        </w:numPr>
        <w:ind w:left="394" w:hanging="426"/>
        <w:jc w:val="left"/>
        <w:rPr>
          <w:sz w:val="30"/>
          <w:szCs w:val="30"/>
          <w:lang w:bidi="ar-IQ"/>
        </w:rPr>
      </w:pPr>
      <w:r w:rsidRPr="00B60D37">
        <w:rPr>
          <w:rFonts w:hint="cs"/>
          <w:sz w:val="30"/>
          <w:szCs w:val="30"/>
          <w:rtl/>
          <w:lang w:bidi="ar-IQ"/>
        </w:rPr>
        <w:t xml:space="preserve">يطلب من جميع الطلبة المشمولين بهذه الامتحانات الالتزام بالتعليمات </w:t>
      </w:r>
      <w:proofErr w:type="spellStart"/>
      <w:r w:rsidRPr="00B60D37">
        <w:rPr>
          <w:rFonts w:hint="cs"/>
          <w:sz w:val="30"/>
          <w:szCs w:val="30"/>
          <w:rtl/>
          <w:lang w:bidi="ar-IQ"/>
        </w:rPr>
        <w:t>الامتحانية</w:t>
      </w:r>
      <w:proofErr w:type="spellEnd"/>
      <w:r w:rsidRPr="00B60D37">
        <w:rPr>
          <w:rFonts w:hint="cs"/>
          <w:sz w:val="30"/>
          <w:szCs w:val="30"/>
          <w:rtl/>
          <w:lang w:bidi="ar-IQ"/>
        </w:rPr>
        <w:t xml:space="preserve"> </w:t>
      </w:r>
      <w:proofErr w:type="spellStart"/>
      <w:r w:rsidRPr="00B60D37">
        <w:rPr>
          <w:rFonts w:hint="cs"/>
          <w:sz w:val="30"/>
          <w:szCs w:val="30"/>
          <w:rtl/>
          <w:lang w:bidi="ar-IQ"/>
        </w:rPr>
        <w:t>،</w:t>
      </w:r>
      <w:proofErr w:type="spellEnd"/>
      <w:r w:rsidRPr="00B60D37">
        <w:rPr>
          <w:rFonts w:hint="cs"/>
          <w:sz w:val="30"/>
          <w:szCs w:val="30"/>
          <w:rtl/>
          <w:lang w:bidi="ar-IQ"/>
        </w:rPr>
        <w:t xml:space="preserve"> علما بأن الامتحانات س</w:t>
      </w:r>
      <w:r w:rsidR="00991D69">
        <w:rPr>
          <w:rFonts w:hint="cs"/>
          <w:sz w:val="30"/>
          <w:szCs w:val="30"/>
          <w:rtl/>
          <w:lang w:bidi="ar-IQ"/>
        </w:rPr>
        <w:t xml:space="preserve">تجري في موقع الكلية  </w:t>
      </w:r>
      <w:proofErr w:type="spellStart"/>
      <w:r w:rsidR="00991D69">
        <w:rPr>
          <w:rFonts w:hint="cs"/>
          <w:sz w:val="30"/>
          <w:szCs w:val="30"/>
          <w:rtl/>
          <w:lang w:bidi="ar-IQ"/>
        </w:rPr>
        <w:t>(</w:t>
      </w:r>
      <w:proofErr w:type="spellEnd"/>
      <w:r w:rsidR="00991D69">
        <w:rPr>
          <w:rFonts w:hint="cs"/>
          <w:sz w:val="30"/>
          <w:szCs w:val="30"/>
          <w:rtl/>
          <w:lang w:bidi="ar-IQ"/>
        </w:rPr>
        <w:t xml:space="preserve"> الموصل </w:t>
      </w:r>
      <w:proofErr w:type="spellStart"/>
      <w:r w:rsidRPr="00B60D37">
        <w:rPr>
          <w:rFonts w:hint="cs"/>
          <w:sz w:val="30"/>
          <w:szCs w:val="30"/>
          <w:rtl/>
          <w:lang w:bidi="ar-IQ"/>
        </w:rPr>
        <w:t>)</w:t>
      </w:r>
      <w:proofErr w:type="spellEnd"/>
      <w:r w:rsidRPr="00B60D37">
        <w:rPr>
          <w:rFonts w:hint="cs"/>
          <w:sz w:val="30"/>
          <w:szCs w:val="30"/>
          <w:rtl/>
          <w:lang w:bidi="ar-IQ"/>
        </w:rPr>
        <w:t xml:space="preserve"> </w:t>
      </w:r>
      <w:proofErr w:type="spellStart"/>
      <w:r w:rsidRPr="00B60D37">
        <w:rPr>
          <w:rFonts w:hint="cs"/>
          <w:sz w:val="30"/>
          <w:szCs w:val="30"/>
          <w:rtl/>
          <w:lang w:bidi="ar-IQ"/>
        </w:rPr>
        <w:t>.</w:t>
      </w:r>
      <w:proofErr w:type="spellEnd"/>
    </w:p>
    <w:p w:rsidR="00B60D37" w:rsidRPr="00B60D37" w:rsidRDefault="00B60D37" w:rsidP="00B60D37">
      <w:pPr>
        <w:pStyle w:val="a4"/>
        <w:numPr>
          <w:ilvl w:val="0"/>
          <w:numId w:val="1"/>
        </w:numPr>
        <w:ind w:left="394" w:hanging="426"/>
        <w:jc w:val="left"/>
        <w:rPr>
          <w:sz w:val="30"/>
          <w:szCs w:val="30"/>
          <w:rtl/>
          <w:lang w:bidi="ar-IQ"/>
        </w:rPr>
      </w:pPr>
      <w:r w:rsidRPr="00B60D37">
        <w:rPr>
          <w:rFonts w:hint="cs"/>
          <w:sz w:val="30"/>
          <w:szCs w:val="30"/>
          <w:rtl/>
          <w:lang w:bidi="ar-IQ"/>
        </w:rPr>
        <w:t>في حالة حصول عطلة رسمية سيتم</w:t>
      </w:r>
      <w:r w:rsidR="00991D69">
        <w:rPr>
          <w:rFonts w:hint="cs"/>
          <w:sz w:val="30"/>
          <w:szCs w:val="30"/>
          <w:rtl/>
          <w:lang w:bidi="ar-IQ"/>
        </w:rPr>
        <w:t xml:space="preserve"> تأجيل المواد ليوم العطلة الى ال</w:t>
      </w:r>
      <w:r w:rsidRPr="00B60D37">
        <w:rPr>
          <w:rFonts w:hint="cs"/>
          <w:sz w:val="30"/>
          <w:szCs w:val="30"/>
          <w:rtl/>
          <w:lang w:bidi="ar-IQ"/>
        </w:rPr>
        <w:t>يوم الذي يلي اخر امتحان في الجدول</w:t>
      </w:r>
      <w:r w:rsidR="00991D69">
        <w:rPr>
          <w:rFonts w:hint="cs"/>
          <w:sz w:val="30"/>
          <w:szCs w:val="30"/>
          <w:rtl/>
          <w:lang w:bidi="ar-IQ"/>
        </w:rPr>
        <w:t xml:space="preserve"> لكل مرحلة</w:t>
      </w:r>
      <w:r w:rsidRPr="00B60D37">
        <w:rPr>
          <w:rFonts w:hint="cs"/>
          <w:sz w:val="30"/>
          <w:szCs w:val="30"/>
          <w:rtl/>
          <w:lang w:bidi="ar-IQ"/>
        </w:rPr>
        <w:t xml:space="preserve"> . </w:t>
      </w:r>
    </w:p>
    <w:p w:rsidR="00B60D37" w:rsidRDefault="00B60D37" w:rsidP="00B60D37">
      <w:pPr>
        <w:pStyle w:val="a4"/>
        <w:numPr>
          <w:ilvl w:val="0"/>
          <w:numId w:val="1"/>
        </w:numPr>
        <w:spacing w:line="240" w:lineRule="auto"/>
        <w:ind w:left="391" w:hanging="425"/>
        <w:jc w:val="left"/>
        <w:rPr>
          <w:sz w:val="30"/>
          <w:szCs w:val="30"/>
          <w:rtl/>
          <w:lang w:bidi="ar-IQ"/>
        </w:rPr>
      </w:pPr>
      <w:r w:rsidRPr="00B60D37">
        <w:rPr>
          <w:rFonts w:hint="cs"/>
          <w:sz w:val="30"/>
          <w:szCs w:val="30"/>
          <w:rtl/>
          <w:lang w:bidi="ar-IQ"/>
        </w:rPr>
        <w:t xml:space="preserve">تبدأ الامتحانات الساعة التاسعة صباحاً . </w:t>
      </w:r>
    </w:p>
    <w:p w:rsidR="00B60D37" w:rsidRPr="00B60D37" w:rsidRDefault="00B60D37" w:rsidP="00B60D37">
      <w:pPr>
        <w:rPr>
          <w:rtl/>
          <w:lang w:bidi="ar-IQ"/>
        </w:rPr>
      </w:pPr>
    </w:p>
    <w:p w:rsidR="00B60D37" w:rsidRDefault="00B60D37" w:rsidP="00B60D37">
      <w:pPr>
        <w:jc w:val="center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ab/>
      </w:r>
      <w:r w:rsidR="00E86B27">
        <w:rPr>
          <w:rFonts w:hint="cs"/>
          <w:b/>
          <w:bCs/>
          <w:sz w:val="40"/>
          <w:szCs w:val="40"/>
          <w:rtl/>
          <w:lang w:bidi="ar-IQ"/>
        </w:rPr>
        <w:tab/>
      </w:r>
      <w:r w:rsidR="00E86B27">
        <w:rPr>
          <w:rFonts w:hint="cs"/>
          <w:b/>
          <w:bCs/>
          <w:sz w:val="40"/>
          <w:szCs w:val="40"/>
          <w:rtl/>
          <w:lang w:bidi="ar-IQ"/>
        </w:rPr>
        <w:tab/>
      </w:r>
      <w:r w:rsidR="00E86B27">
        <w:rPr>
          <w:rFonts w:hint="cs"/>
          <w:b/>
          <w:bCs/>
          <w:sz w:val="40"/>
          <w:szCs w:val="40"/>
          <w:rtl/>
          <w:lang w:bidi="ar-IQ"/>
        </w:rPr>
        <w:tab/>
      </w:r>
      <w:r>
        <w:rPr>
          <w:rFonts w:hint="cs"/>
          <w:b/>
          <w:bCs/>
          <w:sz w:val="40"/>
          <w:szCs w:val="40"/>
          <w:rtl/>
          <w:lang w:bidi="ar-IQ"/>
        </w:rPr>
        <w:t xml:space="preserve">اللجنة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الامتحانية</w:t>
      </w:r>
      <w:proofErr w:type="spellEnd"/>
    </w:p>
    <w:sectPr w:rsidR="00B60D37" w:rsidSect="00433A65">
      <w:pgSz w:w="16838" w:h="11906" w:orient="landscape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4B50"/>
    <w:multiLevelType w:val="hybridMultilevel"/>
    <w:tmpl w:val="3E9899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41544"/>
    <w:rsid w:val="00002219"/>
    <w:rsid w:val="0000724B"/>
    <w:rsid w:val="000147B9"/>
    <w:rsid w:val="00050670"/>
    <w:rsid w:val="0005768D"/>
    <w:rsid w:val="000712A7"/>
    <w:rsid w:val="000F6433"/>
    <w:rsid w:val="00135E27"/>
    <w:rsid w:val="0016181D"/>
    <w:rsid w:val="00195914"/>
    <w:rsid w:val="001A3440"/>
    <w:rsid w:val="001C2D1A"/>
    <w:rsid w:val="001E0690"/>
    <w:rsid w:val="001E1607"/>
    <w:rsid w:val="00200FB6"/>
    <w:rsid w:val="0022511B"/>
    <w:rsid w:val="00272916"/>
    <w:rsid w:val="002E4EAF"/>
    <w:rsid w:val="003E762A"/>
    <w:rsid w:val="00407487"/>
    <w:rsid w:val="00433A65"/>
    <w:rsid w:val="00435A0D"/>
    <w:rsid w:val="0048162E"/>
    <w:rsid w:val="00494CAC"/>
    <w:rsid w:val="0049681A"/>
    <w:rsid w:val="00496D90"/>
    <w:rsid w:val="00527978"/>
    <w:rsid w:val="005320F9"/>
    <w:rsid w:val="005A0E74"/>
    <w:rsid w:val="005B604C"/>
    <w:rsid w:val="005C3BAF"/>
    <w:rsid w:val="006072B5"/>
    <w:rsid w:val="00624ED9"/>
    <w:rsid w:val="00640F4C"/>
    <w:rsid w:val="006626B5"/>
    <w:rsid w:val="00674008"/>
    <w:rsid w:val="0069468A"/>
    <w:rsid w:val="006F4A36"/>
    <w:rsid w:val="006F64CB"/>
    <w:rsid w:val="006F7A03"/>
    <w:rsid w:val="0071177F"/>
    <w:rsid w:val="007152DB"/>
    <w:rsid w:val="0074301E"/>
    <w:rsid w:val="00744194"/>
    <w:rsid w:val="007640FC"/>
    <w:rsid w:val="00770D20"/>
    <w:rsid w:val="007833AD"/>
    <w:rsid w:val="007A0842"/>
    <w:rsid w:val="007D497C"/>
    <w:rsid w:val="007F0761"/>
    <w:rsid w:val="007F4B09"/>
    <w:rsid w:val="007F5691"/>
    <w:rsid w:val="00832FDB"/>
    <w:rsid w:val="008477DE"/>
    <w:rsid w:val="008A7E4B"/>
    <w:rsid w:val="008B7851"/>
    <w:rsid w:val="008C0C0B"/>
    <w:rsid w:val="008C22F9"/>
    <w:rsid w:val="008D1A1B"/>
    <w:rsid w:val="00903A93"/>
    <w:rsid w:val="009205A1"/>
    <w:rsid w:val="009536DE"/>
    <w:rsid w:val="00960260"/>
    <w:rsid w:val="00991D69"/>
    <w:rsid w:val="009E11FF"/>
    <w:rsid w:val="00A15D1F"/>
    <w:rsid w:val="00A45F77"/>
    <w:rsid w:val="00A56326"/>
    <w:rsid w:val="00A86068"/>
    <w:rsid w:val="00A933F8"/>
    <w:rsid w:val="00AA1643"/>
    <w:rsid w:val="00AC28E4"/>
    <w:rsid w:val="00AD6BC5"/>
    <w:rsid w:val="00B256A0"/>
    <w:rsid w:val="00B41544"/>
    <w:rsid w:val="00B60284"/>
    <w:rsid w:val="00B60D37"/>
    <w:rsid w:val="00B6203B"/>
    <w:rsid w:val="00B77094"/>
    <w:rsid w:val="00B821B4"/>
    <w:rsid w:val="00B97EF0"/>
    <w:rsid w:val="00BA63C8"/>
    <w:rsid w:val="00BE4516"/>
    <w:rsid w:val="00BE7FD1"/>
    <w:rsid w:val="00C01E86"/>
    <w:rsid w:val="00C35891"/>
    <w:rsid w:val="00C40E0B"/>
    <w:rsid w:val="00C555E0"/>
    <w:rsid w:val="00C63881"/>
    <w:rsid w:val="00C65087"/>
    <w:rsid w:val="00C97741"/>
    <w:rsid w:val="00CA7D56"/>
    <w:rsid w:val="00CE4E5B"/>
    <w:rsid w:val="00D10ADE"/>
    <w:rsid w:val="00D7251B"/>
    <w:rsid w:val="00D80247"/>
    <w:rsid w:val="00D96750"/>
    <w:rsid w:val="00DB5802"/>
    <w:rsid w:val="00DF140A"/>
    <w:rsid w:val="00E00E30"/>
    <w:rsid w:val="00E1090A"/>
    <w:rsid w:val="00E35D54"/>
    <w:rsid w:val="00E559B2"/>
    <w:rsid w:val="00E635D7"/>
    <w:rsid w:val="00E86B27"/>
    <w:rsid w:val="00EA7338"/>
    <w:rsid w:val="00EC133D"/>
    <w:rsid w:val="00EE6ADB"/>
    <w:rsid w:val="00EF47AE"/>
    <w:rsid w:val="00F020AB"/>
    <w:rsid w:val="00F07273"/>
    <w:rsid w:val="00F42AB0"/>
    <w:rsid w:val="00F45B39"/>
    <w:rsid w:val="00F63408"/>
    <w:rsid w:val="00FB0C23"/>
    <w:rsid w:val="00FB5556"/>
    <w:rsid w:val="00FC0EFB"/>
    <w:rsid w:val="00FD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CA7D5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4"/>
    <w:uiPriority w:val="10"/>
    <w:rsid w:val="00CA7D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53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4356-07C3-4B05-8ECF-056DD9F9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NGELUS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6</cp:revision>
  <cp:lastPrinted>2017-02-09T04:56:00Z</cp:lastPrinted>
  <dcterms:created xsi:type="dcterms:W3CDTF">2017-12-29T09:19:00Z</dcterms:created>
  <dcterms:modified xsi:type="dcterms:W3CDTF">2017-12-29T09:47:00Z</dcterms:modified>
</cp:coreProperties>
</file>